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4690420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0D6470" w:rsidRPr="000D6470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CCDD425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7FEA63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D078E09" w14:textId="77777777" w:rsidR="008A3DAD" w:rsidRPr="00D53C7E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7EA3DE69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0D6470" w:rsidRPr="000D6470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47DA1111" w14:textId="77777777" w:rsidR="008A3DAD" w:rsidRPr="00D53C7E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D6C9B78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2061D27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F85E66E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9E74197" w14:textId="77777777" w:rsidR="008A3DAD" w:rsidRPr="00D53C7E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427AD3AB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0D6470" w:rsidRPr="000D6470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447A9974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6140B22E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4F5E1C5F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C6E5E35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D8D4421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3C462355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75337972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3A08D479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110FA760" w14:textId="7A165D85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0D6470" w:rsidRPr="000D6470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0944364C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AD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AGOST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5E41B874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74A7B80B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 w:rsidR="008A3DAD">
        <w:rPr>
          <w:rFonts w:ascii="Altivo Light" w:hAnsi="Altivo Light" w:cs="Arial"/>
          <w:b/>
          <w:color w:val="000000" w:themeColor="text1"/>
          <w:sz w:val="32"/>
        </w:rPr>
        <w:t>agosto</w:t>
      </w:r>
      <w:r w:rsidR="008A3DAD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>
        <w:rPr>
          <w:rFonts w:ascii="Altivo Light" w:hAnsi="Altivo Light" w:cs="Arial"/>
          <w:b/>
          <w:color w:val="000000" w:themeColor="text1"/>
          <w:sz w:val="32"/>
        </w:rPr>
        <w:t>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76AD845F" w14:textId="22441127" w:rsidR="00B51BCF" w:rsidRDefault="008A3DAD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3C1B9C79">
            <wp:simplePos x="0" y="0"/>
            <wp:positionH relativeFrom="column">
              <wp:posOffset>-2285075</wp:posOffset>
            </wp:positionH>
            <wp:positionV relativeFrom="paragraph">
              <wp:posOffset>2633499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DAD">
        <w:rPr>
          <w:rFonts w:ascii="Altivo Light" w:hAnsi="Altivo Light"/>
        </w:rPr>
        <w:drawing>
          <wp:inline distT="0" distB="0" distL="0" distR="0" wp14:anchorId="6B5D4594" wp14:editId="53BF9B66">
            <wp:extent cx="3864334" cy="4701346"/>
            <wp:effectExtent l="0" t="0" r="3175" b="4445"/>
            <wp:docPr id="901900392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00392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231" cy="47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13B1CE31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Default="00D53C7E" w:rsidP="00D53C7E">
      <w:pPr>
        <w:jc w:val="center"/>
        <w:rPr>
          <w:rFonts w:ascii="Altivo Light" w:hAnsi="Altivo Light"/>
        </w:rPr>
      </w:pPr>
    </w:p>
    <w:p w14:paraId="4E12FE73" w14:textId="77777777" w:rsidR="008A3DAD" w:rsidRDefault="008A3DAD" w:rsidP="00D53C7E">
      <w:pPr>
        <w:jc w:val="center"/>
        <w:rPr>
          <w:rFonts w:ascii="Altivo Light" w:hAnsi="Altivo Light"/>
        </w:rPr>
      </w:pPr>
    </w:p>
    <w:p w14:paraId="3E9A2559" w14:textId="77777777" w:rsidR="008A3DAD" w:rsidRPr="00D53C7E" w:rsidRDefault="008A3DAD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1769A2D6" w:rsidR="00D53C7E" w:rsidRPr="00D53C7E" w:rsidRDefault="008A3DAD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AGOSTO</w:t>
      </w:r>
      <w:r w:rsidR="00652297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55A64022" w:rsid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8A3DAD">
        <w:rPr>
          <w:rFonts w:ascii="Altivo Light" w:hAnsi="Altivo Light" w:cs="Arial"/>
          <w:b/>
          <w:color w:val="000000" w:themeColor="text1"/>
          <w:sz w:val="32"/>
        </w:rPr>
        <w:t>agosto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1FF98E7" w14:textId="77777777" w:rsidR="009B0228" w:rsidRPr="00D53C7E" w:rsidRDefault="009B022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573A14" w14:textId="2104CA6C" w:rsidR="00D53C7E" w:rsidRPr="00D53C7E" w:rsidRDefault="009B022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FD65BB6">
            <wp:simplePos x="0" y="0"/>
            <wp:positionH relativeFrom="leftMargin">
              <wp:align>right</wp:align>
            </wp:positionH>
            <wp:positionV relativeFrom="paragraph">
              <wp:posOffset>2158406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228">
        <w:rPr>
          <w:rFonts w:ascii="Altivo Light" w:hAnsi="Altivo Light" w:cs="Arial"/>
          <w:b/>
          <w:color w:val="000000" w:themeColor="text1"/>
          <w:sz w:val="32"/>
        </w:rPr>
        <w:drawing>
          <wp:inline distT="0" distB="0" distL="0" distR="0" wp14:anchorId="589105C8" wp14:editId="52CEC0CE">
            <wp:extent cx="3208517" cy="3861982"/>
            <wp:effectExtent l="0" t="0" r="0" b="5715"/>
            <wp:docPr id="209780774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7749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0011" cy="38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FEBD" w14:textId="1BE06C10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5DA35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889E790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4040D83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00B988B7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E02CFBD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Default="00D53C7E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76A59A40" w14:textId="77777777" w:rsidR="00E25195" w:rsidRDefault="00E25195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9DBF77B" w14:textId="09C8D78F" w:rsidR="00E25195" w:rsidRPr="00D53C7E" w:rsidRDefault="00E25195" w:rsidP="00E2519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3632F6A" wp14:editId="7F1EBABD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459955726" name="Imagen 45995572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AD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AGOST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p w14:paraId="20CC501B" w14:textId="77777777" w:rsidR="00240801" w:rsidRDefault="00E25195" w:rsidP="00E25195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Informe Pertenencia Sociolingüística</w:t>
      </w:r>
    </w:p>
    <w:p w14:paraId="36B20B94" w14:textId="56929449" w:rsidR="00E25195" w:rsidRPr="00D53C7E" w:rsidRDefault="00240801" w:rsidP="00E25195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Recepción </w:t>
      </w:r>
      <w:r w:rsidR="00E25195"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 </w:t>
      </w:r>
    </w:p>
    <w:p w14:paraId="6772FF7C" w14:textId="77777777" w:rsidR="00E25195" w:rsidRPr="00D53C7E" w:rsidRDefault="00E25195" w:rsidP="00E25195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1C02644" w14:textId="77777777" w:rsidR="00E25195" w:rsidRPr="00D53C7E" w:rsidRDefault="00E25195" w:rsidP="00E25195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388DFF7" w14:textId="77777777" w:rsidR="00E25195" w:rsidRPr="00D53C7E" w:rsidRDefault="00E25195" w:rsidP="00E25195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504B15E" w14:textId="77777777" w:rsidR="00E25195" w:rsidRPr="00D53C7E" w:rsidRDefault="00E25195" w:rsidP="00E25195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0152430" w14:textId="77777777" w:rsidR="00E25195" w:rsidRPr="00D53C7E" w:rsidRDefault="00E25195" w:rsidP="00E25195">
      <w:pPr>
        <w:rPr>
          <w:rFonts w:ascii="Altivo Light" w:eastAsia="Times New Roman" w:hAnsi="Altivo Light" w:cs="Arial"/>
          <w:color w:val="000000" w:themeColor="text1"/>
        </w:rPr>
      </w:pPr>
    </w:p>
    <w:p w14:paraId="161A1264" w14:textId="77777777" w:rsidR="00E25195" w:rsidRPr="00D53C7E" w:rsidRDefault="00E25195" w:rsidP="00E25195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1404EB7" w14:textId="77777777" w:rsidR="00E25195" w:rsidRPr="00D53C7E" w:rsidRDefault="00E25195" w:rsidP="00E25195">
      <w:pPr>
        <w:jc w:val="both"/>
        <w:rPr>
          <w:rFonts w:ascii="Altivo Light" w:hAnsi="Altivo Light" w:cs="Arial"/>
          <w:color w:val="000000" w:themeColor="text1"/>
        </w:rPr>
      </w:pPr>
    </w:p>
    <w:p w14:paraId="1B18616E" w14:textId="77777777" w:rsidR="00E25195" w:rsidRPr="00D53C7E" w:rsidRDefault="00E25195" w:rsidP="00E25195">
      <w:pPr>
        <w:jc w:val="both"/>
        <w:rPr>
          <w:rFonts w:ascii="Altivo Light" w:hAnsi="Altivo Light" w:cs="Arial"/>
          <w:color w:val="000000" w:themeColor="text1"/>
        </w:rPr>
      </w:pPr>
    </w:p>
    <w:p w14:paraId="115E6D1E" w14:textId="7AD180A2" w:rsidR="00E25195" w:rsidRPr="00D53C7E" w:rsidRDefault="00E25195" w:rsidP="00E2519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20704" behindDoc="1" locked="0" layoutInCell="1" allowOverlap="1" wp14:anchorId="58EEDE91" wp14:editId="5240D30B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02451610" name="Imagen 2024516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21728" behindDoc="1" locked="0" layoutInCell="1" allowOverlap="1" wp14:anchorId="6B288872" wp14:editId="0D0774C7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417364687" name="Imagen 41736468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</w:t>
      </w:r>
      <w:r w:rsidR="008A3DAD">
        <w:rPr>
          <w:rFonts w:ascii="Altivo Light" w:hAnsi="Altivo Light" w:cs="Arial"/>
          <w:b/>
          <w:color w:val="000000" w:themeColor="text1"/>
          <w:sz w:val="32"/>
        </w:rPr>
        <w:t>de agosto</w:t>
      </w:r>
      <w:r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p w14:paraId="28C955FA" w14:textId="76B8A06B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4EF429DE" w14:textId="3597CFA1" w:rsidR="00E25195" w:rsidRPr="00D53C7E" w:rsidRDefault="002F7865" w:rsidP="00E25195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23776" behindDoc="1" locked="0" layoutInCell="1" allowOverlap="1" wp14:anchorId="4BC991A6" wp14:editId="1C0534D3">
            <wp:simplePos x="0" y="0"/>
            <wp:positionH relativeFrom="leftMargin">
              <wp:align>right</wp:align>
            </wp:positionH>
            <wp:positionV relativeFrom="paragraph">
              <wp:posOffset>2151118</wp:posOffset>
            </wp:positionV>
            <wp:extent cx="2428875" cy="2209800"/>
            <wp:effectExtent l="0" t="4762" r="4762" b="4763"/>
            <wp:wrapNone/>
            <wp:docPr id="1319069357" name="Imagen 131906935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865">
        <w:rPr>
          <w:rFonts w:ascii="Altivo Light" w:hAnsi="Altivo Light"/>
        </w:rPr>
        <w:drawing>
          <wp:inline distT="0" distB="0" distL="0" distR="0" wp14:anchorId="0E2CCB49" wp14:editId="36FE77BB">
            <wp:extent cx="3546281" cy="4309312"/>
            <wp:effectExtent l="0" t="0" r="0" b="0"/>
            <wp:docPr id="15428608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084" name="Imagen 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901" cy="43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FF85" w14:textId="4EC2D88F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29B54AF0" w14:textId="0DAEA206" w:rsidR="00E25195" w:rsidRPr="00D53C7E" w:rsidRDefault="00E25195" w:rsidP="00E25195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648091B8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19443CC4" w14:textId="77777777" w:rsidR="00E25195" w:rsidRDefault="00E25195" w:rsidP="008A6B98">
      <w:pPr>
        <w:jc w:val="center"/>
        <w:rPr>
          <w:rFonts w:ascii="Altivo Light" w:hAnsi="Altivo Light"/>
          <w:b/>
          <w:bCs/>
        </w:rPr>
      </w:pPr>
    </w:p>
    <w:p w14:paraId="58B32086" w14:textId="77777777" w:rsidR="00E25195" w:rsidRDefault="00E25195" w:rsidP="008A6B98">
      <w:pPr>
        <w:jc w:val="center"/>
        <w:rPr>
          <w:rFonts w:ascii="Altivo Light" w:hAnsi="Altivo Light"/>
          <w:b/>
          <w:bCs/>
        </w:rPr>
      </w:pPr>
    </w:p>
    <w:p w14:paraId="1CF732C2" w14:textId="0EC83442" w:rsidR="00E25195" w:rsidRPr="008A6B98" w:rsidRDefault="00E25195" w:rsidP="008A6B98">
      <w:pPr>
        <w:jc w:val="center"/>
        <w:rPr>
          <w:rFonts w:ascii="Altivo Light" w:hAnsi="Altivo Light"/>
          <w:b/>
          <w:bCs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3A5CA123" wp14:editId="0E9E9E66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396486073" name="Imagen 39648607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8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sectPr w:rsidR="00E25195" w:rsidRPr="008A6B98" w:rsidSect="000D48D3">
      <w:headerReference w:type="default" r:id="rId13"/>
      <w:footerReference w:type="default" r:id="rId14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54F2C"/>
    <w:rsid w:val="000B4B7C"/>
    <w:rsid w:val="000D48D3"/>
    <w:rsid w:val="000D6470"/>
    <w:rsid w:val="000F7A61"/>
    <w:rsid w:val="0015313F"/>
    <w:rsid w:val="00175547"/>
    <w:rsid w:val="0023701B"/>
    <w:rsid w:val="00240801"/>
    <w:rsid w:val="002535B1"/>
    <w:rsid w:val="00272A13"/>
    <w:rsid w:val="002F7865"/>
    <w:rsid w:val="00316E6B"/>
    <w:rsid w:val="0035056C"/>
    <w:rsid w:val="003863F2"/>
    <w:rsid w:val="003A32F5"/>
    <w:rsid w:val="003C090E"/>
    <w:rsid w:val="003C64F9"/>
    <w:rsid w:val="003E05B6"/>
    <w:rsid w:val="0043312E"/>
    <w:rsid w:val="00460841"/>
    <w:rsid w:val="00513D78"/>
    <w:rsid w:val="005152B6"/>
    <w:rsid w:val="00522C0F"/>
    <w:rsid w:val="00531962"/>
    <w:rsid w:val="00652297"/>
    <w:rsid w:val="0068768D"/>
    <w:rsid w:val="006C4BA5"/>
    <w:rsid w:val="0071363B"/>
    <w:rsid w:val="00726264"/>
    <w:rsid w:val="0073185A"/>
    <w:rsid w:val="007C7FF7"/>
    <w:rsid w:val="00834084"/>
    <w:rsid w:val="0088150F"/>
    <w:rsid w:val="008A3DAD"/>
    <w:rsid w:val="008A5C4C"/>
    <w:rsid w:val="008A6B98"/>
    <w:rsid w:val="008F7B39"/>
    <w:rsid w:val="009B0228"/>
    <w:rsid w:val="009D7123"/>
    <w:rsid w:val="009D7397"/>
    <w:rsid w:val="00A379A0"/>
    <w:rsid w:val="00A901CE"/>
    <w:rsid w:val="00AF5D6C"/>
    <w:rsid w:val="00B51BCF"/>
    <w:rsid w:val="00B60E0E"/>
    <w:rsid w:val="00C21EF6"/>
    <w:rsid w:val="00C56893"/>
    <w:rsid w:val="00C8686B"/>
    <w:rsid w:val="00D13FF5"/>
    <w:rsid w:val="00D53C7E"/>
    <w:rsid w:val="00D62200"/>
    <w:rsid w:val="00DE32E8"/>
    <w:rsid w:val="00E25195"/>
    <w:rsid w:val="00E439C2"/>
    <w:rsid w:val="00EB2061"/>
    <w:rsid w:val="00ED35EE"/>
    <w:rsid w:val="00EE245B"/>
    <w:rsid w:val="00FD7D3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36</cp:revision>
  <cp:lastPrinted>2024-09-24T21:07:00Z</cp:lastPrinted>
  <dcterms:created xsi:type="dcterms:W3CDTF">2024-01-16T18:14:00Z</dcterms:created>
  <dcterms:modified xsi:type="dcterms:W3CDTF">2024-09-24T21:07:00Z</dcterms:modified>
</cp:coreProperties>
</file>